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0B68D" w14:textId="682E25D9" w:rsidR="00700B9D" w:rsidRDefault="00700B9D" w:rsidP="00700B9D">
      <w:pPr>
        <w:tabs>
          <w:tab w:val="left" w:pos="2160"/>
          <w:tab w:val="left" w:pos="3600"/>
          <w:tab w:val="left" w:pos="74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1C113B5" wp14:editId="3EB7AD0B">
            <wp:extent cx="1705424" cy="446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 Logo Sol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24" cy="4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480" w14:textId="77777777" w:rsidR="00700B9D" w:rsidRDefault="00700B9D" w:rsidP="00700B9D">
      <w:pPr>
        <w:tabs>
          <w:tab w:val="left" w:pos="2160"/>
          <w:tab w:val="left" w:pos="3600"/>
          <w:tab w:val="left" w:pos="7440"/>
        </w:tabs>
        <w:rPr>
          <w:rFonts w:ascii="Arial" w:hAnsi="Arial" w:cs="Arial"/>
          <w:b/>
          <w:sz w:val="28"/>
          <w:szCs w:val="28"/>
        </w:rPr>
      </w:pPr>
    </w:p>
    <w:p w14:paraId="1A8F7EF7" w14:textId="3DF52315" w:rsidR="000E4639" w:rsidRPr="00700B9D" w:rsidRDefault="009C0E7E" w:rsidP="003F4271">
      <w:pPr>
        <w:tabs>
          <w:tab w:val="left" w:pos="2160"/>
          <w:tab w:val="left" w:pos="3600"/>
          <w:tab w:val="left" w:pos="74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020 </w:t>
      </w:r>
      <w:r w:rsidR="000E4639" w:rsidRPr="00700B9D">
        <w:rPr>
          <w:rFonts w:asciiTheme="minorHAnsi" w:hAnsiTheme="minorHAnsi" w:cstheme="minorHAnsi"/>
          <w:b/>
          <w:sz w:val="28"/>
          <w:szCs w:val="28"/>
        </w:rPr>
        <w:t>A</w:t>
      </w:r>
      <w:r w:rsidR="008346E6">
        <w:rPr>
          <w:rFonts w:asciiTheme="minorHAnsi" w:hAnsiTheme="minorHAnsi" w:cstheme="minorHAnsi"/>
          <w:b/>
          <w:sz w:val="28"/>
          <w:szCs w:val="28"/>
        </w:rPr>
        <w:t>IRFIELD PAVEMENT DESIGN, EVALUATION &amp; ANALYSIS WORKSHOP</w:t>
      </w:r>
    </w:p>
    <w:p w14:paraId="0E068D8B" w14:textId="49BB4734" w:rsidR="00821828" w:rsidRPr="00700B9D" w:rsidRDefault="00B649B0" w:rsidP="003F4271">
      <w:pPr>
        <w:tabs>
          <w:tab w:val="left" w:pos="2160"/>
          <w:tab w:val="left" w:pos="3600"/>
          <w:tab w:val="left" w:pos="74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10-12, 2020 / Raleigh, NC</w:t>
      </w:r>
    </w:p>
    <w:p w14:paraId="7EDE28A6" w14:textId="77777777" w:rsidR="00C47C40" w:rsidRPr="00700B9D" w:rsidRDefault="00C47C40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</w:rPr>
      </w:pPr>
    </w:p>
    <w:p w14:paraId="41C31DD6" w14:textId="10EEE0A8" w:rsidR="00700B9D" w:rsidRPr="001900A2" w:rsidRDefault="00700B9D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t>MON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9, 2020</w:t>
      </w:r>
    </w:p>
    <w:p w14:paraId="776FC41B" w14:textId="790C273A" w:rsidR="00700B9D" w:rsidRDefault="00700B9D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6249D920" w14:textId="1B4FB864" w:rsidR="00700B9D" w:rsidRDefault="00700B9D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:</w:t>
      </w:r>
      <w:r w:rsidR="00830C08">
        <w:rPr>
          <w:rFonts w:asciiTheme="minorHAnsi" w:hAnsiTheme="minorHAnsi" w:cstheme="minorHAnsi"/>
          <w:bCs/>
        </w:rPr>
        <w:t>45</w:t>
      </w:r>
      <w:r>
        <w:rPr>
          <w:rFonts w:asciiTheme="minorHAnsi" w:hAnsiTheme="minorHAnsi" w:cstheme="minorHAnsi"/>
          <w:bCs/>
        </w:rPr>
        <w:t xml:space="preserve"> – </w:t>
      </w:r>
      <w:r w:rsidR="00830C08">
        <w:rPr>
          <w:rFonts w:asciiTheme="minorHAnsi" w:hAnsiTheme="minorHAnsi" w:cstheme="minorHAnsi"/>
          <w:bCs/>
        </w:rPr>
        <w:t>8:00</w:t>
      </w:r>
      <w:r>
        <w:rPr>
          <w:rFonts w:asciiTheme="minorHAnsi" w:hAnsiTheme="minorHAnsi" w:cstheme="minorHAnsi"/>
          <w:bCs/>
        </w:rPr>
        <w:t xml:space="preserve"> p.m.</w:t>
      </w:r>
      <w:r w:rsidR="003E55A2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Welcome Reception / Registration</w:t>
      </w:r>
    </w:p>
    <w:p w14:paraId="311DB16A" w14:textId="77777777" w:rsidR="00700B9D" w:rsidRPr="00700B9D" w:rsidRDefault="00700B9D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BCA61D7" w14:textId="1CA420A1" w:rsidR="005B28EF" w:rsidRPr="001900A2" w:rsidRDefault="004B34FA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t>TUES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10, 2020</w:t>
      </w:r>
    </w:p>
    <w:p w14:paraId="6831EA8B" w14:textId="5DFFC4B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</w:rPr>
      </w:pPr>
    </w:p>
    <w:p w14:paraId="05070B9F" w14:textId="2D5D1CFA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:30 – 8:15 a.m.</w:t>
      </w:r>
      <w:r>
        <w:rPr>
          <w:rFonts w:asciiTheme="minorHAnsi" w:hAnsiTheme="minorHAnsi" w:cstheme="minorHAnsi"/>
          <w:bCs/>
        </w:rPr>
        <w:tab/>
      </w:r>
      <w:r w:rsidR="00285484">
        <w:rPr>
          <w:rFonts w:asciiTheme="minorHAnsi" w:hAnsiTheme="minorHAnsi" w:cstheme="minorHAnsi"/>
          <w:bCs/>
        </w:rPr>
        <w:t>Breakfast / Registration</w:t>
      </w:r>
    </w:p>
    <w:p w14:paraId="3CA733DE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7852A79A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:15 – 8:30 a.m.</w:t>
      </w:r>
      <w:r>
        <w:rPr>
          <w:rFonts w:asciiTheme="minorHAnsi" w:hAnsiTheme="minorHAnsi" w:cstheme="minorHAnsi"/>
          <w:bCs/>
        </w:rPr>
        <w:tab/>
        <w:t>Workshop Introduction</w:t>
      </w:r>
    </w:p>
    <w:p w14:paraId="6AAED708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31D4EFC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:30 – 9:15 a.m.</w:t>
      </w:r>
      <w:r>
        <w:rPr>
          <w:rFonts w:asciiTheme="minorHAnsi" w:hAnsiTheme="minorHAnsi" w:cstheme="minorHAnsi"/>
          <w:bCs/>
        </w:rPr>
        <w:tab/>
        <w:t xml:space="preserve">Overview of Airfield Pavement Design </w:t>
      </w:r>
    </w:p>
    <w:p w14:paraId="5FCDDD07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bookmarkStart w:id="0" w:name="_Hlk22809424"/>
      <w:r>
        <w:rPr>
          <w:rFonts w:asciiTheme="minorHAnsi" w:hAnsiTheme="minorHAnsi" w:cstheme="minorHAnsi"/>
          <w:bCs/>
          <w:i/>
          <w:iCs/>
        </w:rPr>
        <w:t xml:space="preserve">David G. Peshkin, P.E., Vice President/Chief Engineer, Applied Pavement </w:t>
      </w:r>
    </w:p>
    <w:p w14:paraId="25D1146C" w14:textId="77777777" w:rsidR="003E55A2" w:rsidRDefault="003E55A2" w:rsidP="005B28E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ab/>
        <w:t>Technology, Inc.</w:t>
      </w:r>
    </w:p>
    <w:bookmarkEnd w:id="0"/>
    <w:p w14:paraId="382A81BD" w14:textId="7457881D" w:rsidR="003E55A2" w:rsidRDefault="003E55A2" w:rsidP="003E55A2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Evolution of Airfield Pavement Design</w:t>
      </w:r>
    </w:p>
    <w:p w14:paraId="5D0DBD4A" w14:textId="6FCF1873" w:rsidR="003E55A2" w:rsidRDefault="003E55A2" w:rsidP="003E55A2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pirical Procedures</w:t>
      </w:r>
    </w:p>
    <w:p w14:paraId="76E9EA16" w14:textId="773D307E" w:rsidR="003E55A2" w:rsidRDefault="003E55A2" w:rsidP="003E55A2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chanistic-Empirical Procedures</w:t>
      </w:r>
    </w:p>
    <w:p w14:paraId="017A5AAC" w14:textId="77777777" w:rsidR="003E55A2" w:rsidRPr="003E55A2" w:rsidRDefault="003E55A2" w:rsidP="003E55A2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1C81D60B" w14:textId="7024A7B6" w:rsidR="001B0963" w:rsidRDefault="003E55A2" w:rsidP="001B09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:15 – 10:00 a.m.</w:t>
      </w:r>
      <w:r>
        <w:rPr>
          <w:rFonts w:asciiTheme="minorHAnsi" w:hAnsiTheme="minorHAnsi" w:cstheme="minorHAnsi"/>
        </w:rPr>
        <w:tab/>
        <w:t>Airfield Pavement Types and Pavement Performance</w:t>
      </w:r>
    </w:p>
    <w:p w14:paraId="3149ABE1" w14:textId="0BB61CF7" w:rsidR="003E55A2" w:rsidRPr="003E55A2" w:rsidRDefault="003E55A2" w:rsidP="003E55A2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1" w:name="_Hlk22809796"/>
      <w:r w:rsidRPr="003E55A2">
        <w:rPr>
          <w:rFonts w:asciiTheme="minorHAnsi" w:hAnsiTheme="minorHAnsi" w:cstheme="minorHAnsi"/>
          <w:i/>
          <w:iCs/>
        </w:rPr>
        <w:t xml:space="preserve">David G. Peshkin, P.E., Vice President/Chief Engineer, Applied Pavement </w:t>
      </w:r>
    </w:p>
    <w:p w14:paraId="4942E3D5" w14:textId="1E97B56C" w:rsidR="003E55A2" w:rsidRPr="003E55A2" w:rsidRDefault="003E55A2" w:rsidP="003E55A2">
      <w:pPr>
        <w:rPr>
          <w:rFonts w:asciiTheme="minorHAnsi" w:hAnsiTheme="minorHAnsi" w:cstheme="minorHAnsi"/>
          <w:i/>
          <w:iCs/>
        </w:rPr>
      </w:pPr>
      <w:r w:rsidRPr="003E55A2">
        <w:rPr>
          <w:rFonts w:asciiTheme="minorHAnsi" w:hAnsiTheme="minorHAnsi" w:cstheme="minorHAnsi"/>
          <w:i/>
          <w:iCs/>
        </w:rPr>
        <w:tab/>
      </w:r>
      <w:r w:rsidRPr="003E55A2">
        <w:rPr>
          <w:rFonts w:asciiTheme="minorHAnsi" w:hAnsiTheme="minorHAnsi" w:cstheme="minorHAnsi"/>
          <w:i/>
          <w:iCs/>
        </w:rPr>
        <w:tab/>
      </w:r>
      <w:r w:rsidRPr="003E55A2">
        <w:rPr>
          <w:rFonts w:asciiTheme="minorHAnsi" w:hAnsiTheme="minorHAnsi" w:cstheme="minorHAnsi"/>
          <w:i/>
          <w:iCs/>
        </w:rPr>
        <w:tab/>
        <w:t>Technology, Inc.</w:t>
      </w:r>
    </w:p>
    <w:bookmarkEnd w:id="1"/>
    <w:p w14:paraId="2A63674A" w14:textId="5E024CEB" w:rsidR="003E55A2" w:rsidRDefault="003E55A2" w:rsidP="003E55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Pavement Types (Flexible, Rigid, and Composite)</w:t>
      </w:r>
    </w:p>
    <w:p w14:paraId="194DBA8D" w14:textId="68C29E39" w:rsidR="003E55A2" w:rsidRDefault="003E55A2" w:rsidP="003E55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ing Materials</w:t>
      </w:r>
    </w:p>
    <w:p w14:paraId="0D3CE2C1" w14:textId="53814E80" w:rsidR="003E55A2" w:rsidRDefault="003E55A2" w:rsidP="003E55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/Subbase Materials</w:t>
      </w:r>
    </w:p>
    <w:p w14:paraId="22AD7605" w14:textId="5FBC825B" w:rsidR="003E55A2" w:rsidRDefault="003E55A2" w:rsidP="003E55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ment Performance</w:t>
      </w:r>
    </w:p>
    <w:p w14:paraId="5DE1BEFD" w14:textId="75BAB541" w:rsidR="003E55A2" w:rsidRDefault="003E55A2" w:rsidP="003E55A2">
      <w:pPr>
        <w:rPr>
          <w:rFonts w:asciiTheme="minorHAnsi" w:hAnsiTheme="minorHAnsi" w:cstheme="minorHAnsi"/>
        </w:rPr>
      </w:pPr>
    </w:p>
    <w:p w14:paraId="16C885DD" w14:textId="6D5AEAB6" w:rsidR="003E55A2" w:rsidRDefault="003E55A2" w:rsidP="003E55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00 – 10:15 a.m.</w:t>
      </w:r>
      <w:r>
        <w:rPr>
          <w:rFonts w:asciiTheme="minorHAnsi" w:hAnsiTheme="minorHAnsi" w:cstheme="minorHAnsi"/>
        </w:rPr>
        <w:tab/>
        <w:t>Break</w:t>
      </w:r>
    </w:p>
    <w:p w14:paraId="53EB44DF" w14:textId="03BE097D" w:rsidR="003E55A2" w:rsidRDefault="003E55A2" w:rsidP="003E55A2">
      <w:pPr>
        <w:rPr>
          <w:rFonts w:asciiTheme="minorHAnsi" w:hAnsiTheme="minorHAnsi" w:cstheme="minorHAnsi"/>
        </w:rPr>
      </w:pPr>
    </w:p>
    <w:p w14:paraId="2C7EB829" w14:textId="121619CE" w:rsidR="003E55A2" w:rsidRDefault="003E55A2" w:rsidP="003E55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15 – 11:15 a.m.</w:t>
      </w:r>
      <w:r>
        <w:rPr>
          <w:rFonts w:asciiTheme="minorHAnsi" w:hAnsiTheme="minorHAnsi" w:cstheme="minorHAnsi"/>
        </w:rPr>
        <w:tab/>
        <w:t>Subgrade Soils and Granular Materials</w:t>
      </w:r>
    </w:p>
    <w:p w14:paraId="74E8A9B5" w14:textId="56F3F4A6" w:rsidR="003E55A2" w:rsidRDefault="003E55A2" w:rsidP="003E55A2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2" w:name="_Hlk22810093"/>
      <w:r>
        <w:rPr>
          <w:rFonts w:asciiTheme="minorHAnsi" w:hAnsiTheme="minorHAnsi" w:cstheme="minorHAnsi"/>
          <w:i/>
          <w:iCs/>
        </w:rPr>
        <w:t>Monty Wade, P.E., President, Applied Pavement Technology, Inc.</w:t>
      </w:r>
      <w:bookmarkEnd w:id="2"/>
    </w:p>
    <w:p w14:paraId="67FD5B12" w14:textId="6439112B" w:rsidR="003E55A2" w:rsidRDefault="003E55A2" w:rsidP="003E55A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izing Pavement Materials</w:t>
      </w:r>
    </w:p>
    <w:p w14:paraId="7C549501" w14:textId="063708F7" w:rsidR="003E55A2" w:rsidRDefault="003E55A2" w:rsidP="003E55A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ing In</w:t>
      </w:r>
      <w:r w:rsidR="00770BF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Place Conditions</w:t>
      </w:r>
    </w:p>
    <w:p w14:paraId="37B8A466" w14:textId="00C153E7" w:rsidR="003E55A2" w:rsidRDefault="003E55A2" w:rsidP="003E55A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ing </w:t>
      </w:r>
      <w:r w:rsidR="00770BFD">
        <w:rPr>
          <w:rFonts w:asciiTheme="minorHAnsi" w:hAnsiTheme="minorHAnsi" w:cstheme="minorHAnsi"/>
        </w:rPr>
        <w:t>Inputs for Pavement Design</w:t>
      </w:r>
    </w:p>
    <w:p w14:paraId="13BC6969" w14:textId="1934AC27" w:rsidR="00770BFD" w:rsidRDefault="00770BFD" w:rsidP="003E55A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st Protection Considerations</w:t>
      </w:r>
    </w:p>
    <w:p w14:paraId="189E6C30" w14:textId="75C073F0" w:rsidR="00770BFD" w:rsidRDefault="00770BFD">
      <w:pPr>
        <w:rPr>
          <w:rFonts w:asciiTheme="minorHAnsi" w:hAnsiTheme="minorHAnsi" w:cstheme="minorHAnsi"/>
          <w:b/>
          <w:bCs/>
        </w:rPr>
      </w:pPr>
      <w:bookmarkStart w:id="3" w:name="OLE_LINK3"/>
      <w:bookmarkStart w:id="4" w:name="OLE_LINK4"/>
      <w:r>
        <w:rPr>
          <w:rFonts w:asciiTheme="minorHAnsi" w:hAnsiTheme="minorHAnsi" w:cstheme="minorHAnsi"/>
          <w:b/>
          <w:bCs/>
        </w:rPr>
        <w:br w:type="page"/>
      </w:r>
    </w:p>
    <w:p w14:paraId="732CBE63" w14:textId="610FBDEB" w:rsidR="007674F0" w:rsidRPr="001900A2" w:rsidRDefault="00770BFD" w:rsidP="007674F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TUESDAY</w:t>
      </w:r>
      <w:r w:rsidR="00137906">
        <w:rPr>
          <w:rFonts w:asciiTheme="minorHAnsi" w:hAnsiTheme="minorHAnsi" w:cstheme="minorHAnsi"/>
          <w:b/>
          <w:bCs/>
          <w:sz w:val="28"/>
          <w:szCs w:val="28"/>
          <w:u w:val="single"/>
        </w:rPr>
        <w:t>, MARCH 10, 2020</w:t>
      </w:r>
      <w:r w:rsidRPr="001900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CONTINUED)</w:t>
      </w:r>
    </w:p>
    <w:p w14:paraId="75F3E87D" w14:textId="77777777" w:rsidR="00770BFD" w:rsidRPr="00770BFD" w:rsidRDefault="00770BFD" w:rsidP="007674F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D867A" w14:textId="737CA23E" w:rsidR="00770BFD" w:rsidRDefault="00770BFD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15 – 12:00 noon</w:t>
      </w:r>
      <w:r>
        <w:rPr>
          <w:rFonts w:asciiTheme="minorHAnsi" w:hAnsiTheme="minorHAnsi" w:cstheme="minorHAnsi"/>
        </w:rPr>
        <w:tab/>
        <w:t>Aircraft Traffic</w:t>
      </w:r>
    </w:p>
    <w:p w14:paraId="0F69269A" w14:textId="2F6EA195" w:rsidR="00770BFD" w:rsidRPr="00770BFD" w:rsidRDefault="00770BFD" w:rsidP="00770BFD">
      <w:pPr>
        <w:ind w:left="2160"/>
        <w:rPr>
          <w:rFonts w:asciiTheme="minorHAnsi" w:hAnsiTheme="minorHAnsi" w:cstheme="minorHAnsi"/>
          <w:i/>
          <w:iCs/>
        </w:rPr>
      </w:pPr>
      <w:bookmarkStart w:id="5" w:name="_Hlk22810909"/>
      <w:r w:rsidRPr="00770BFD">
        <w:rPr>
          <w:rFonts w:asciiTheme="minorHAnsi" w:hAnsiTheme="minorHAnsi" w:cstheme="minorHAnsi"/>
          <w:i/>
          <w:iCs/>
        </w:rPr>
        <w:t>David G. Peshkin, P.E., Vice President/Chief Engineer, Applied Pavement Technology, Inc.</w:t>
      </w:r>
    </w:p>
    <w:bookmarkEnd w:id="5"/>
    <w:p w14:paraId="4243EF7C" w14:textId="3F86A0C9" w:rsidR="007674F0" w:rsidRDefault="007674F0" w:rsidP="00770BF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Gear Types and Naming Conventions</w:t>
      </w:r>
    </w:p>
    <w:p w14:paraId="4347336D" w14:textId="51317CDD" w:rsidR="007674F0" w:rsidRDefault="007674F0" w:rsidP="00770BF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Cumulative Damage Factor (CDF)</w:t>
      </w:r>
    </w:p>
    <w:p w14:paraId="728FF908" w14:textId="749E0A69" w:rsidR="00770BFD" w:rsidRDefault="00770BFD" w:rsidP="00770BF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-to-Coverage Ratio (P/C)</w:t>
      </w:r>
    </w:p>
    <w:p w14:paraId="6E025C8C" w14:textId="292AFB86" w:rsidR="00770BFD" w:rsidRDefault="00770BFD" w:rsidP="00770BF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izing Aircraft Loads in FAARFIELD</w:t>
      </w:r>
    </w:p>
    <w:p w14:paraId="70FFFDBF" w14:textId="51CE677B" w:rsidR="00770BFD" w:rsidRDefault="00770BFD" w:rsidP="00770BFD">
      <w:pPr>
        <w:rPr>
          <w:rFonts w:asciiTheme="minorHAnsi" w:hAnsiTheme="minorHAnsi" w:cstheme="minorHAnsi"/>
        </w:rPr>
      </w:pPr>
    </w:p>
    <w:p w14:paraId="7664C2BB" w14:textId="7F5B05E2" w:rsidR="00770BFD" w:rsidRDefault="00770BFD" w:rsidP="00770B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00 – 1:00 p.m.</w:t>
      </w:r>
      <w:r>
        <w:rPr>
          <w:rFonts w:asciiTheme="minorHAnsi" w:hAnsiTheme="minorHAnsi" w:cstheme="minorHAnsi"/>
        </w:rPr>
        <w:tab/>
        <w:t>Lunch</w:t>
      </w:r>
    </w:p>
    <w:p w14:paraId="61FD9ED1" w14:textId="59C2B188" w:rsidR="00770BFD" w:rsidRDefault="00770BFD" w:rsidP="00770BFD">
      <w:pPr>
        <w:rPr>
          <w:rFonts w:asciiTheme="minorHAnsi" w:hAnsiTheme="minorHAnsi" w:cstheme="minorHAnsi"/>
        </w:rPr>
      </w:pPr>
    </w:p>
    <w:p w14:paraId="1D21A70B" w14:textId="2188AF38" w:rsidR="00770BFD" w:rsidRDefault="00770BFD" w:rsidP="00770B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00 – 2:00 p.m.</w:t>
      </w:r>
      <w:r>
        <w:rPr>
          <w:rFonts w:asciiTheme="minorHAnsi" w:hAnsiTheme="minorHAnsi" w:cstheme="minorHAnsi"/>
        </w:rPr>
        <w:tab/>
        <w:t>Flexible Pavement Design</w:t>
      </w:r>
    </w:p>
    <w:p w14:paraId="13B6BD54" w14:textId="61D897FD" w:rsidR="00770BFD" w:rsidRPr="00770BFD" w:rsidRDefault="00770BFD" w:rsidP="00770BFD">
      <w:pPr>
        <w:ind w:left="1440" w:firstLine="720"/>
        <w:rPr>
          <w:rFonts w:asciiTheme="minorHAnsi" w:hAnsiTheme="minorHAnsi" w:cstheme="minorHAnsi"/>
          <w:i/>
          <w:iCs/>
        </w:rPr>
      </w:pPr>
      <w:r w:rsidRPr="00770BFD">
        <w:rPr>
          <w:rFonts w:asciiTheme="minorHAnsi" w:hAnsiTheme="minorHAnsi" w:cstheme="minorHAnsi"/>
          <w:i/>
          <w:iCs/>
        </w:rPr>
        <w:t>Monty Wade, P.E., President, Applied Pavement Technology, Inc.</w:t>
      </w:r>
    </w:p>
    <w:p w14:paraId="11CC43DF" w14:textId="3A9396BC" w:rsidR="007674F0" w:rsidRDefault="007674F0" w:rsidP="00770BF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Failure Mechanisms</w:t>
      </w:r>
    </w:p>
    <w:p w14:paraId="4B0A8689" w14:textId="3CA70240" w:rsidR="00770BFD" w:rsidRDefault="00770BFD" w:rsidP="00770BF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d Input Variables</w:t>
      </w:r>
    </w:p>
    <w:p w14:paraId="6E0E1F8C" w14:textId="711593F4" w:rsidR="00770BFD" w:rsidRDefault="00770BFD" w:rsidP="00770BF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exible Pavement Design</w:t>
      </w:r>
    </w:p>
    <w:p w14:paraId="63D9E795" w14:textId="096A3313" w:rsidR="00770BFD" w:rsidRDefault="00770BFD" w:rsidP="00770BF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FAARFIELD</w:t>
      </w:r>
    </w:p>
    <w:p w14:paraId="50A4C421" w14:textId="19FAA189" w:rsidR="007674F0" w:rsidRDefault="007674F0" w:rsidP="007674F0">
      <w:pPr>
        <w:rPr>
          <w:rFonts w:asciiTheme="minorHAnsi" w:hAnsiTheme="minorHAnsi" w:cstheme="minorHAnsi"/>
          <w:b/>
          <w:bCs/>
        </w:rPr>
      </w:pPr>
    </w:p>
    <w:p w14:paraId="3F13D0E6" w14:textId="2E8F0EB6" w:rsidR="00770BFD" w:rsidRDefault="00770BFD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00 – 3:15 p.m.</w:t>
      </w:r>
      <w:r>
        <w:rPr>
          <w:rFonts w:asciiTheme="minorHAnsi" w:hAnsiTheme="minorHAnsi" w:cstheme="minorHAnsi"/>
        </w:rPr>
        <w:tab/>
        <w:t>Workshop: Flexible Pavement Design</w:t>
      </w:r>
    </w:p>
    <w:p w14:paraId="41341F8E" w14:textId="64A528EB" w:rsidR="00770BFD" w:rsidRDefault="00770BFD" w:rsidP="007674F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  <w:t>Monty Wade, P.E., President, Applied Pavement Technology, Inc.</w:t>
      </w:r>
    </w:p>
    <w:p w14:paraId="2F1FAAAB" w14:textId="6CE34027" w:rsidR="00770BFD" w:rsidRDefault="00770BFD" w:rsidP="007674F0">
      <w:pPr>
        <w:rPr>
          <w:rFonts w:asciiTheme="minorHAnsi" w:hAnsiTheme="minorHAnsi" w:cstheme="minorHAnsi"/>
          <w:i/>
          <w:iCs/>
        </w:rPr>
      </w:pPr>
    </w:p>
    <w:p w14:paraId="652116CB" w14:textId="40A720E8" w:rsidR="00770BFD" w:rsidRDefault="00770BFD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15 – 3:30 p.m.</w:t>
      </w:r>
      <w:r>
        <w:rPr>
          <w:rFonts w:asciiTheme="minorHAnsi" w:hAnsiTheme="minorHAnsi" w:cstheme="minorHAnsi"/>
        </w:rPr>
        <w:tab/>
        <w:t>Break</w:t>
      </w:r>
    </w:p>
    <w:p w14:paraId="66A64756" w14:textId="140BA408" w:rsidR="00770BFD" w:rsidRDefault="00770BFD" w:rsidP="007674F0">
      <w:pPr>
        <w:rPr>
          <w:rFonts w:asciiTheme="minorHAnsi" w:hAnsiTheme="minorHAnsi" w:cstheme="minorHAnsi"/>
        </w:rPr>
      </w:pPr>
    </w:p>
    <w:p w14:paraId="1DA08F11" w14:textId="649C8699" w:rsidR="00770BFD" w:rsidRDefault="00770BFD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30 – 4:15 p.m.</w:t>
      </w:r>
      <w:r>
        <w:rPr>
          <w:rFonts w:asciiTheme="minorHAnsi" w:hAnsiTheme="minorHAnsi" w:cstheme="minorHAnsi"/>
        </w:rPr>
        <w:tab/>
        <w:t>Rigid Pavement Design</w:t>
      </w:r>
    </w:p>
    <w:p w14:paraId="63E480E2" w14:textId="31E0AE52" w:rsidR="00770BFD" w:rsidRDefault="00770BFD" w:rsidP="007674F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iCs/>
        </w:rPr>
        <w:t>Monty Wade, P.E., President, Applied Pavement Technology, Inc.</w:t>
      </w:r>
    </w:p>
    <w:p w14:paraId="6187FC27" w14:textId="77777777" w:rsidR="007674F0" w:rsidRPr="00770BFD" w:rsidRDefault="007674F0" w:rsidP="00770B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Failure Mechanisms</w:t>
      </w:r>
    </w:p>
    <w:p w14:paraId="38E14ABF" w14:textId="77777777" w:rsidR="007674F0" w:rsidRPr="00770BFD" w:rsidRDefault="007674F0" w:rsidP="00770B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Required Input Variables</w:t>
      </w:r>
    </w:p>
    <w:p w14:paraId="35FD4E6A" w14:textId="77777777" w:rsidR="007674F0" w:rsidRPr="00770BFD" w:rsidRDefault="007674F0" w:rsidP="00770B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3-D Finite Element Model</w:t>
      </w:r>
    </w:p>
    <w:p w14:paraId="51B607DB" w14:textId="77777777" w:rsidR="007674F0" w:rsidRPr="00770BFD" w:rsidRDefault="007674F0" w:rsidP="00770B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Rigid Pavement Design</w:t>
      </w:r>
    </w:p>
    <w:p w14:paraId="4F58441C" w14:textId="77777777" w:rsidR="007674F0" w:rsidRPr="00770BFD" w:rsidRDefault="007674F0" w:rsidP="00770B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70BFD">
        <w:rPr>
          <w:rFonts w:asciiTheme="minorHAnsi" w:hAnsiTheme="minorHAnsi" w:cstheme="minorHAnsi"/>
        </w:rPr>
        <w:t>Using FAARFIELD</w:t>
      </w:r>
    </w:p>
    <w:p w14:paraId="0839C110" w14:textId="44137083" w:rsidR="007674F0" w:rsidRDefault="007674F0" w:rsidP="007674F0">
      <w:pPr>
        <w:rPr>
          <w:rFonts w:asciiTheme="minorHAnsi" w:hAnsiTheme="minorHAnsi" w:cstheme="minorHAnsi"/>
        </w:rPr>
      </w:pPr>
    </w:p>
    <w:p w14:paraId="38D0328C" w14:textId="4FC25C97" w:rsidR="005929F8" w:rsidRDefault="005929F8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15 – 5:00 p.m.</w:t>
      </w:r>
      <w:r>
        <w:rPr>
          <w:rFonts w:asciiTheme="minorHAnsi" w:hAnsiTheme="minorHAnsi" w:cstheme="minorHAnsi"/>
        </w:rPr>
        <w:tab/>
        <w:t>Workshop: Rigid Pavement Thickness Design</w:t>
      </w:r>
    </w:p>
    <w:p w14:paraId="6E66EE42" w14:textId="6246E3FA" w:rsidR="005929F8" w:rsidRDefault="005929F8" w:rsidP="007674F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iCs/>
        </w:rPr>
        <w:t>Monty Wade, P.E., President, Applied Pavement Technology, Inc.</w:t>
      </w:r>
    </w:p>
    <w:p w14:paraId="54A4DC90" w14:textId="53AE6BFC" w:rsidR="005929F8" w:rsidRDefault="005929F8" w:rsidP="007674F0">
      <w:pPr>
        <w:rPr>
          <w:rFonts w:asciiTheme="minorHAnsi" w:hAnsiTheme="minorHAnsi" w:cstheme="minorHAnsi"/>
          <w:i/>
          <w:iCs/>
        </w:rPr>
      </w:pPr>
    </w:p>
    <w:p w14:paraId="65717D0F" w14:textId="17FBD261" w:rsidR="005929F8" w:rsidRDefault="005929F8" w:rsidP="00767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:00 – 5:15 p.m.</w:t>
      </w:r>
      <w:r>
        <w:rPr>
          <w:rFonts w:asciiTheme="minorHAnsi" w:hAnsiTheme="minorHAnsi" w:cstheme="minorHAnsi"/>
        </w:rPr>
        <w:tab/>
        <w:t>Daily Workshop Wrap-Up</w:t>
      </w:r>
    </w:p>
    <w:p w14:paraId="32C2855E" w14:textId="6B832E7A" w:rsidR="005929F8" w:rsidRDefault="005929F8" w:rsidP="007674F0">
      <w:pPr>
        <w:rPr>
          <w:rFonts w:asciiTheme="minorHAnsi" w:hAnsiTheme="minorHAnsi" w:cstheme="minorHAnsi"/>
        </w:rPr>
      </w:pPr>
    </w:p>
    <w:bookmarkEnd w:id="3"/>
    <w:bookmarkEnd w:id="4"/>
    <w:p w14:paraId="138DF91F" w14:textId="38FD77CC" w:rsidR="00B32487" w:rsidRPr="001900A2" w:rsidRDefault="004B34FA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t>WEDNE</w:t>
      </w:r>
      <w:r w:rsidR="00BD23E4" w:rsidRPr="001900A2">
        <w:rPr>
          <w:rFonts w:asciiTheme="minorHAnsi" w:hAnsiTheme="minorHAnsi" w:cstheme="minorHAnsi"/>
          <w:b/>
          <w:sz w:val="28"/>
          <w:szCs w:val="28"/>
          <w:u w:val="single"/>
        </w:rPr>
        <w:t>S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11, 2020</w:t>
      </w:r>
    </w:p>
    <w:p w14:paraId="44B3CA36" w14:textId="08147509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13DA8DC0" w14:textId="20A2B0BC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:30- 8:15 a.m.</w:t>
      </w:r>
      <w:r>
        <w:rPr>
          <w:rFonts w:asciiTheme="minorHAnsi" w:hAnsiTheme="minorHAnsi" w:cstheme="minorHAnsi"/>
          <w:bCs/>
        </w:rPr>
        <w:tab/>
        <w:t>Breakfast</w:t>
      </w:r>
    </w:p>
    <w:p w14:paraId="1C62EBA6" w14:textId="19F7007F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0C0AB267" w14:textId="77777777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:15 – 9:00 a.m.</w:t>
      </w:r>
      <w:r>
        <w:rPr>
          <w:rFonts w:asciiTheme="minorHAnsi" w:hAnsiTheme="minorHAnsi" w:cstheme="minorHAnsi"/>
          <w:bCs/>
        </w:rPr>
        <w:tab/>
        <w:t>Update on AC 150/5370-10H: Standard Specifications for Construction</w:t>
      </w:r>
    </w:p>
    <w:p w14:paraId="33DABCAA" w14:textId="09A7B080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of Airports</w:t>
      </w:r>
    </w:p>
    <w:p w14:paraId="012AD9C6" w14:textId="177714CF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</w:p>
    <w:p w14:paraId="4E65F82E" w14:textId="3E6EAB3D" w:rsidR="005929F8" w:rsidRPr="001900A2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WEDNES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11, 2020</w:t>
      </w: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t xml:space="preserve"> (CONTINUED)</w:t>
      </w:r>
    </w:p>
    <w:p w14:paraId="4404CF21" w14:textId="078B0653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</w:rPr>
      </w:pPr>
    </w:p>
    <w:p w14:paraId="7B7E4FC0" w14:textId="347263A6" w:rsidR="005929F8" w:rsidRDefault="005929F8" w:rsidP="00B32487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:00 – 10:30 a.m.</w:t>
      </w:r>
      <w:r>
        <w:rPr>
          <w:rFonts w:asciiTheme="minorHAnsi" w:hAnsiTheme="minorHAnsi" w:cstheme="minorHAnsi"/>
          <w:bCs/>
        </w:rPr>
        <w:tab/>
        <w:t>Rigid Pavement Design Details</w:t>
      </w:r>
    </w:p>
    <w:p w14:paraId="2365B39E" w14:textId="606A87CA" w:rsidR="005929F8" w:rsidRDefault="005929F8" w:rsidP="00D73E8E">
      <w:pPr>
        <w:tabs>
          <w:tab w:val="left" w:pos="2160"/>
          <w:tab w:val="left" w:pos="3600"/>
          <w:tab w:val="left" w:pos="7440"/>
        </w:tabs>
        <w:ind w:left="2160"/>
        <w:rPr>
          <w:rFonts w:asciiTheme="minorHAnsi" w:hAnsiTheme="minorHAnsi" w:cstheme="minorHAnsi"/>
          <w:bCs/>
          <w:i/>
          <w:iCs/>
        </w:rPr>
      </w:pPr>
      <w:bookmarkStart w:id="6" w:name="_Hlk22811401"/>
      <w:r w:rsidRPr="005929F8">
        <w:rPr>
          <w:rFonts w:asciiTheme="minorHAnsi" w:hAnsiTheme="minorHAnsi" w:cstheme="minorHAnsi"/>
          <w:bCs/>
          <w:i/>
          <w:iCs/>
        </w:rPr>
        <w:t>David G. Peshkin, P.E., Vice President/Chief Engineer, Applied Pavement Technology, Inc.</w:t>
      </w:r>
    </w:p>
    <w:bookmarkEnd w:id="6"/>
    <w:p w14:paraId="71E84A4A" w14:textId="31108B32" w:rsidR="00D73E8E" w:rsidRDefault="00D73E8E" w:rsidP="00D73E8E">
      <w:pPr>
        <w:pStyle w:val="ListParagraph"/>
        <w:numPr>
          <w:ilvl w:val="0"/>
          <w:numId w:val="9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ab Size</w:t>
      </w:r>
    </w:p>
    <w:p w14:paraId="62B8C4DE" w14:textId="43700106" w:rsidR="00D73E8E" w:rsidRDefault="00D73E8E" w:rsidP="00D73E8E">
      <w:pPr>
        <w:pStyle w:val="ListParagraph"/>
        <w:numPr>
          <w:ilvl w:val="0"/>
          <w:numId w:val="9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int Considerations (Types, Spacing, Sealant)</w:t>
      </w:r>
    </w:p>
    <w:p w14:paraId="3AE409D6" w14:textId="7DD9D126" w:rsidR="00D73E8E" w:rsidRDefault="00D73E8E" w:rsidP="00D73E8E">
      <w:pPr>
        <w:pStyle w:val="ListParagraph"/>
        <w:numPr>
          <w:ilvl w:val="0"/>
          <w:numId w:val="9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ad Transfer</w:t>
      </w:r>
    </w:p>
    <w:p w14:paraId="283999EA" w14:textId="1E33B055" w:rsidR="00D73E8E" w:rsidRDefault="00D73E8E" w:rsidP="00D73E8E">
      <w:pPr>
        <w:pStyle w:val="ListParagraph"/>
        <w:numPr>
          <w:ilvl w:val="0"/>
          <w:numId w:val="9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inforcing Steel</w:t>
      </w:r>
    </w:p>
    <w:p w14:paraId="4000793B" w14:textId="6FA2E49D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572943B5" w14:textId="6454B782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:30 – 10:45 a.m.</w:t>
      </w:r>
      <w:r>
        <w:rPr>
          <w:rFonts w:asciiTheme="minorHAnsi" w:hAnsiTheme="minorHAnsi" w:cstheme="minorHAnsi"/>
          <w:bCs/>
        </w:rPr>
        <w:tab/>
        <w:t>Break</w:t>
      </w:r>
    </w:p>
    <w:p w14:paraId="2110D025" w14:textId="1D0DCDB9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3599E11D" w14:textId="4084BF36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:45 – 11:30 a.m.</w:t>
      </w:r>
      <w:r>
        <w:rPr>
          <w:rFonts w:asciiTheme="minorHAnsi" w:hAnsiTheme="minorHAnsi" w:cstheme="minorHAnsi"/>
          <w:bCs/>
        </w:rPr>
        <w:tab/>
        <w:t>Workshop: Rigid Pavement Design Details</w:t>
      </w:r>
    </w:p>
    <w:p w14:paraId="3FA8605F" w14:textId="788FA912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  <w:i/>
          <w:iCs/>
        </w:rPr>
        <w:t>Monty Wade, P.E., President, Applied Pavement Technology, Inc.</w:t>
      </w:r>
    </w:p>
    <w:p w14:paraId="3A5614E5" w14:textId="136C6AB0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</w:p>
    <w:p w14:paraId="41459F14" w14:textId="341D6898" w:rsidR="00D73E8E" w:rsidRDefault="00D73E8E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:30 – 12:00 noon</w:t>
      </w:r>
      <w:r>
        <w:rPr>
          <w:rFonts w:asciiTheme="minorHAnsi" w:hAnsiTheme="minorHAnsi" w:cstheme="minorHAnsi"/>
          <w:bCs/>
        </w:rPr>
        <w:tab/>
        <w:t>Pavement Design for Airfield Shoulders</w:t>
      </w:r>
    </w:p>
    <w:p w14:paraId="67426CF4" w14:textId="3705C68B" w:rsidR="00D73E8E" w:rsidRDefault="00CF4BAF" w:rsidP="00D73E8E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CF4BAF"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</w:p>
    <w:p w14:paraId="739E86FA" w14:textId="57A90DA6" w:rsidR="00CF4BAF" w:rsidRPr="00CF4BAF" w:rsidRDefault="00CF4BAF" w:rsidP="00CF4BAF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The Purpose of Shoulders</w:t>
      </w:r>
    </w:p>
    <w:p w14:paraId="0B7D7BFD" w14:textId="47B61B20" w:rsidR="00CF4BAF" w:rsidRPr="00CF4BAF" w:rsidRDefault="00CF4BAF" w:rsidP="00CF4BAF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Material Requirement</w:t>
      </w:r>
    </w:p>
    <w:p w14:paraId="303B730B" w14:textId="04242EE0" w:rsidR="00CF4BAF" w:rsidRPr="00CF4BAF" w:rsidRDefault="00CF4BAF" w:rsidP="00CF4BAF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Shoulder Design Procedure</w:t>
      </w:r>
    </w:p>
    <w:p w14:paraId="7B26E977" w14:textId="6C283270" w:rsidR="00CF4BAF" w:rsidRDefault="00CF4BAF" w:rsidP="00CF4BA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</w:p>
    <w:p w14:paraId="02B5D0EB" w14:textId="7102DB02" w:rsidR="00CF4BAF" w:rsidRDefault="00CF4BAF" w:rsidP="00CF4BA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:00 – 1:00 p.m.</w:t>
      </w:r>
      <w:r>
        <w:rPr>
          <w:rFonts w:asciiTheme="minorHAnsi" w:hAnsiTheme="minorHAnsi" w:cstheme="minorHAnsi"/>
          <w:bCs/>
        </w:rPr>
        <w:tab/>
        <w:t>Lunch</w:t>
      </w:r>
    </w:p>
    <w:p w14:paraId="1598BD10" w14:textId="1F99C07E" w:rsidR="00875079" w:rsidRDefault="00875079" w:rsidP="00CF4BA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687A65A8" w14:textId="17CA2C98" w:rsidR="00875079" w:rsidRDefault="00875079" w:rsidP="00CF4BA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:00 – 1:45 p.m.</w:t>
      </w:r>
      <w:r>
        <w:rPr>
          <w:rFonts w:asciiTheme="minorHAnsi" w:hAnsiTheme="minorHAnsi" w:cstheme="minorHAnsi"/>
          <w:bCs/>
        </w:rPr>
        <w:tab/>
        <w:t>Overlay Design</w:t>
      </w:r>
    </w:p>
    <w:p w14:paraId="421D7CFD" w14:textId="63E22734" w:rsidR="00875079" w:rsidRDefault="00875079" w:rsidP="00CF4BAF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bookmarkStart w:id="7" w:name="_Hlk22814703"/>
      <w:r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  <w:bookmarkEnd w:id="7"/>
    </w:p>
    <w:p w14:paraId="7606DE1D" w14:textId="007228A9" w:rsidR="00875079" w:rsidRDefault="00875079" w:rsidP="00875079">
      <w:pPr>
        <w:pStyle w:val="ListParagraph"/>
        <w:numPr>
          <w:ilvl w:val="0"/>
          <w:numId w:val="11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MA Over HMA</w:t>
      </w:r>
    </w:p>
    <w:p w14:paraId="368E82F5" w14:textId="5B72F494" w:rsidR="00875079" w:rsidRDefault="00875079" w:rsidP="00875079">
      <w:pPr>
        <w:pStyle w:val="ListParagraph"/>
        <w:numPr>
          <w:ilvl w:val="0"/>
          <w:numId w:val="11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MA Over </w:t>
      </w:r>
      <w:proofErr w:type="spellStart"/>
      <w:r>
        <w:rPr>
          <w:rFonts w:asciiTheme="minorHAnsi" w:hAnsiTheme="minorHAnsi" w:cstheme="minorHAnsi"/>
          <w:bCs/>
        </w:rPr>
        <w:t>Rubblized</w:t>
      </w:r>
      <w:proofErr w:type="spellEnd"/>
      <w:r>
        <w:rPr>
          <w:rFonts w:asciiTheme="minorHAnsi" w:hAnsiTheme="minorHAnsi" w:cstheme="minorHAnsi"/>
          <w:bCs/>
        </w:rPr>
        <w:t xml:space="preserve"> PCC</w:t>
      </w:r>
    </w:p>
    <w:p w14:paraId="641DAE26" w14:textId="533F28CA" w:rsidR="00875079" w:rsidRDefault="00875079" w:rsidP="00875079">
      <w:pPr>
        <w:pStyle w:val="ListParagraph"/>
        <w:numPr>
          <w:ilvl w:val="0"/>
          <w:numId w:val="11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MA Over PCC</w:t>
      </w:r>
    </w:p>
    <w:p w14:paraId="390CADAB" w14:textId="7BF56EBE" w:rsidR="00875079" w:rsidRDefault="00875079" w:rsidP="00875079">
      <w:pPr>
        <w:pStyle w:val="ListParagraph"/>
        <w:numPr>
          <w:ilvl w:val="0"/>
          <w:numId w:val="11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CC Over PCC</w:t>
      </w:r>
    </w:p>
    <w:p w14:paraId="11A66650" w14:textId="36D3BECA" w:rsidR="00875079" w:rsidRDefault="00875079" w:rsidP="00875079">
      <w:pPr>
        <w:pStyle w:val="ListParagraph"/>
        <w:numPr>
          <w:ilvl w:val="0"/>
          <w:numId w:val="11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CC Over HMA</w:t>
      </w:r>
    </w:p>
    <w:p w14:paraId="0326A66D" w14:textId="77777777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7B499624" w14:textId="77777777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:45 – 3:15 p.m.</w:t>
      </w:r>
      <w:r>
        <w:rPr>
          <w:rFonts w:asciiTheme="minorHAnsi" w:hAnsiTheme="minorHAnsi" w:cstheme="minorHAnsi"/>
          <w:bCs/>
        </w:rPr>
        <w:tab/>
        <w:t>Pavement Evaluation and Overlay Considerations</w:t>
      </w:r>
    </w:p>
    <w:p w14:paraId="315E80AB" w14:textId="77777777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ab/>
      </w:r>
      <w:r w:rsidRPr="00875079">
        <w:rPr>
          <w:rFonts w:asciiTheme="minorHAnsi" w:hAnsiTheme="minorHAnsi" w:cstheme="minorHAnsi"/>
          <w:bCs/>
          <w:i/>
          <w:iCs/>
        </w:rPr>
        <w:t xml:space="preserve">David G. Peshkin, P.E., Vice President/Chief Engineer, Applied Pavement </w:t>
      </w:r>
    </w:p>
    <w:p w14:paraId="51A5469A" w14:textId="77777777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ab/>
      </w:r>
      <w:r w:rsidRPr="00875079">
        <w:rPr>
          <w:rFonts w:asciiTheme="minorHAnsi" w:hAnsiTheme="minorHAnsi" w:cstheme="minorHAnsi"/>
          <w:bCs/>
          <w:i/>
          <w:iCs/>
        </w:rPr>
        <w:t>Technology, Inc.</w:t>
      </w:r>
    </w:p>
    <w:p w14:paraId="744B1808" w14:textId="7D829436" w:rsidR="00875079" w:rsidRDefault="00875079" w:rsidP="00875079">
      <w:pPr>
        <w:pStyle w:val="ListParagraph"/>
        <w:numPr>
          <w:ilvl w:val="0"/>
          <w:numId w:val="13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vement Evaluation Process</w:t>
      </w:r>
    </w:p>
    <w:p w14:paraId="157CD155" w14:textId="1E51458C" w:rsidR="00875079" w:rsidRDefault="00875079" w:rsidP="00875079">
      <w:pPr>
        <w:pStyle w:val="ListParagraph"/>
        <w:numPr>
          <w:ilvl w:val="0"/>
          <w:numId w:val="13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alysis of Existing Pavements</w:t>
      </w:r>
    </w:p>
    <w:p w14:paraId="2EE5BFCA" w14:textId="2987A6D0" w:rsidR="00875079" w:rsidRDefault="00875079" w:rsidP="00875079">
      <w:pPr>
        <w:pStyle w:val="ListParagraph"/>
        <w:numPr>
          <w:ilvl w:val="0"/>
          <w:numId w:val="13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erlay Considerations</w:t>
      </w:r>
    </w:p>
    <w:p w14:paraId="541732BB" w14:textId="129FD4BF" w:rsidR="00875079" w:rsidRDefault="00875079" w:rsidP="00875079">
      <w:pPr>
        <w:pStyle w:val="ListParagraph"/>
        <w:numPr>
          <w:ilvl w:val="0"/>
          <w:numId w:val="13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flection Crack Control Measures</w:t>
      </w:r>
    </w:p>
    <w:p w14:paraId="18B15C43" w14:textId="065F1EF4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0A333A01" w14:textId="0F1CC826" w:rsidR="00875079" w:rsidRDefault="00875079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:15 – 3:30 p.m.</w:t>
      </w:r>
      <w:r>
        <w:rPr>
          <w:rFonts w:asciiTheme="minorHAnsi" w:hAnsiTheme="minorHAnsi" w:cstheme="minorHAnsi"/>
          <w:bCs/>
        </w:rPr>
        <w:tab/>
        <w:t>Break</w:t>
      </w:r>
    </w:p>
    <w:p w14:paraId="5E370B41" w14:textId="00B7B853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326F75C" w14:textId="6A33915B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:30 – 4:30 p.m.</w:t>
      </w:r>
      <w:r>
        <w:rPr>
          <w:rFonts w:asciiTheme="minorHAnsi" w:hAnsiTheme="minorHAnsi" w:cstheme="minorHAnsi"/>
          <w:bCs/>
        </w:rPr>
        <w:tab/>
        <w:t>Workshop: Overlay Design</w:t>
      </w:r>
    </w:p>
    <w:p w14:paraId="575C3150" w14:textId="13FE2930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bookmarkStart w:id="8" w:name="_Hlk22815230"/>
      <w:r>
        <w:rPr>
          <w:rFonts w:asciiTheme="minorHAnsi" w:hAnsiTheme="minorHAnsi" w:cstheme="minorHAnsi"/>
          <w:bCs/>
          <w:i/>
          <w:iCs/>
        </w:rPr>
        <w:t>Monty Wade, P.E., President, Applied Pavement Technology, Inc.</w:t>
      </w:r>
    </w:p>
    <w:bookmarkEnd w:id="8"/>
    <w:p w14:paraId="187ECE1D" w14:textId="53B5E070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</w:p>
    <w:p w14:paraId="0370017B" w14:textId="09C2433F" w:rsidR="0071557A" w:rsidRPr="001900A2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WEDNES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11, 2020</w:t>
      </w:r>
      <w:r w:rsidRPr="001900A2">
        <w:rPr>
          <w:rFonts w:asciiTheme="minorHAnsi" w:hAnsiTheme="minorHAnsi" w:cstheme="minorHAnsi"/>
          <w:b/>
          <w:sz w:val="28"/>
          <w:szCs w:val="28"/>
          <w:u w:val="single"/>
        </w:rPr>
        <w:t xml:space="preserve"> (CONTINUED)</w:t>
      </w:r>
    </w:p>
    <w:p w14:paraId="732B5EE0" w14:textId="153FC502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4A758A3C" w14:textId="0F4541E6" w:rsidR="0071557A" w:rsidRDefault="0071557A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:30 – 5:00 p.m.</w:t>
      </w:r>
      <w:r>
        <w:rPr>
          <w:rFonts w:asciiTheme="minorHAnsi" w:hAnsiTheme="minorHAnsi" w:cstheme="minorHAnsi"/>
          <w:bCs/>
        </w:rPr>
        <w:tab/>
        <w:t>Current Airfield Pavement-Related Research</w:t>
      </w:r>
    </w:p>
    <w:p w14:paraId="6EFDDA89" w14:textId="69AB38D0" w:rsidR="0071557A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740EF8"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</w:p>
    <w:p w14:paraId="68AF796C" w14:textId="2ED22530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</w:p>
    <w:p w14:paraId="4EE96D11" w14:textId="38A499AC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:00 – 5:15 p.m.</w:t>
      </w:r>
      <w:r>
        <w:rPr>
          <w:rFonts w:asciiTheme="minorHAnsi" w:hAnsiTheme="minorHAnsi" w:cstheme="minorHAnsi"/>
          <w:bCs/>
        </w:rPr>
        <w:tab/>
        <w:t>Workshop Daily Wrap-Up</w:t>
      </w:r>
    </w:p>
    <w:p w14:paraId="1DA81F4C" w14:textId="55C568D8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CEDA4FB" w14:textId="470B6EBD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9" w:name="_GoBack"/>
      <w:bookmarkEnd w:id="9"/>
      <w:r>
        <w:rPr>
          <w:rFonts w:asciiTheme="minorHAnsi" w:hAnsiTheme="minorHAnsi" w:cstheme="minorHAnsi"/>
          <w:b/>
          <w:sz w:val="28"/>
          <w:szCs w:val="28"/>
          <w:u w:val="single"/>
        </w:rPr>
        <w:t>THURSDAY</w:t>
      </w:r>
      <w:r w:rsidR="00137906">
        <w:rPr>
          <w:rFonts w:asciiTheme="minorHAnsi" w:hAnsiTheme="minorHAnsi" w:cstheme="minorHAnsi"/>
          <w:b/>
          <w:sz w:val="28"/>
          <w:szCs w:val="28"/>
          <w:u w:val="single"/>
        </w:rPr>
        <w:t>, MARCH 12, 2020</w:t>
      </w:r>
    </w:p>
    <w:p w14:paraId="5935774B" w14:textId="77777777" w:rsidR="00740EF8" w:rsidRP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84D02B" w14:textId="17D28AE3" w:rsidR="00875079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:15 – 7:45 a.m.</w:t>
      </w:r>
      <w:r>
        <w:rPr>
          <w:rFonts w:asciiTheme="minorHAnsi" w:hAnsiTheme="minorHAnsi" w:cstheme="minorHAnsi"/>
          <w:bCs/>
        </w:rPr>
        <w:tab/>
        <w:t>Breakfast</w:t>
      </w:r>
    </w:p>
    <w:p w14:paraId="0326F07F" w14:textId="07E4FD4D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76D6192F" w14:textId="0CA23398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:45 – 9:00 a.m.</w:t>
      </w:r>
      <w:r>
        <w:rPr>
          <w:rFonts w:asciiTheme="minorHAnsi" w:hAnsiTheme="minorHAnsi" w:cstheme="minorHAnsi"/>
          <w:bCs/>
        </w:rPr>
        <w:tab/>
        <w:t>ACN-PCN Background and Concepts</w:t>
      </w:r>
    </w:p>
    <w:p w14:paraId="45A20DAF" w14:textId="5507B3B7" w:rsidR="00740EF8" w:rsidRDefault="00740EF8" w:rsidP="00875079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bookmarkStart w:id="10" w:name="_Hlk22815431"/>
      <w:r w:rsidRPr="00740EF8"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  <w:bookmarkEnd w:id="10"/>
    </w:p>
    <w:p w14:paraId="23865FE7" w14:textId="2A5F0270" w:rsidR="00740EF8" w:rsidRDefault="00740EF8" w:rsidP="00740EF8">
      <w:pPr>
        <w:pStyle w:val="ListParagraph"/>
        <w:numPr>
          <w:ilvl w:val="0"/>
          <w:numId w:val="14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story and Background</w:t>
      </w:r>
    </w:p>
    <w:p w14:paraId="19ED42D4" w14:textId="25BD668C" w:rsidR="00740EF8" w:rsidRDefault="00740EF8" w:rsidP="00740EF8">
      <w:pPr>
        <w:pStyle w:val="ListParagraph"/>
        <w:numPr>
          <w:ilvl w:val="0"/>
          <w:numId w:val="14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cept, Purpose and Definitions</w:t>
      </w:r>
    </w:p>
    <w:p w14:paraId="6E13CE04" w14:textId="2DC053B5" w:rsidR="00740EF8" w:rsidRDefault="00740EF8" w:rsidP="00740EF8">
      <w:pPr>
        <w:pStyle w:val="ListParagraph"/>
        <w:numPr>
          <w:ilvl w:val="0"/>
          <w:numId w:val="14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A Advisory Circular and COMFAA Program</w:t>
      </w:r>
    </w:p>
    <w:p w14:paraId="46580266" w14:textId="64E67762" w:rsidR="00740EF8" w:rsidRDefault="00740EF8" w:rsidP="00740EF8">
      <w:pPr>
        <w:pStyle w:val="ListParagraph"/>
        <w:numPr>
          <w:ilvl w:val="0"/>
          <w:numId w:val="14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C 150/5335-5C</w:t>
      </w:r>
    </w:p>
    <w:p w14:paraId="787ECF14" w14:textId="2C9470FF" w:rsidR="00740EF8" w:rsidRDefault="00740EF8" w:rsidP="00740EF8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55BFB529" w14:textId="74484D69" w:rsidR="00740EF8" w:rsidRDefault="00740EF8" w:rsidP="00740EF8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:00 – 9:30 a.m.</w:t>
      </w:r>
      <w:r>
        <w:rPr>
          <w:rFonts w:asciiTheme="minorHAnsi" w:hAnsiTheme="minorHAnsi" w:cstheme="minorHAnsi"/>
          <w:bCs/>
        </w:rPr>
        <w:tab/>
        <w:t>PCN Approach for Rigid Pavements</w:t>
      </w:r>
    </w:p>
    <w:p w14:paraId="14CEAEC2" w14:textId="4E45ADB9" w:rsidR="00740EF8" w:rsidRPr="00740EF8" w:rsidRDefault="00740EF8" w:rsidP="00740EF8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740EF8">
        <w:rPr>
          <w:rFonts w:asciiTheme="minorHAnsi" w:hAnsiTheme="minorHAnsi" w:cstheme="minorHAnsi"/>
          <w:bCs/>
          <w:i/>
          <w:iCs/>
        </w:rPr>
        <w:t>Monty Wade, P.E., President, Applied Pavement Technology, Inc</w:t>
      </w:r>
      <w:r w:rsidRPr="00740EF8">
        <w:rPr>
          <w:rFonts w:asciiTheme="minorHAnsi" w:hAnsiTheme="minorHAnsi" w:cstheme="minorHAnsi"/>
          <w:bCs/>
        </w:rPr>
        <w:t>.</w:t>
      </w:r>
    </w:p>
    <w:p w14:paraId="17FF44EB" w14:textId="27177B93" w:rsidR="00740EF8" w:rsidRDefault="001B5463" w:rsidP="001B5463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to Determine PCN for PCC Pavements</w:t>
      </w:r>
    </w:p>
    <w:p w14:paraId="4AEC7245" w14:textId="10C2E2E8" w:rsidR="001B5463" w:rsidRDefault="001B5463" w:rsidP="001B5463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CC Pavement Sample Problems and Solutions</w:t>
      </w:r>
    </w:p>
    <w:p w14:paraId="1F87A89D" w14:textId="5C00D34D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6B705DE" w14:textId="7F17784C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:30 – 9:45 a.m.</w:t>
      </w:r>
      <w:r>
        <w:rPr>
          <w:rFonts w:asciiTheme="minorHAnsi" w:hAnsiTheme="minorHAnsi" w:cstheme="minorHAnsi"/>
          <w:bCs/>
        </w:rPr>
        <w:tab/>
        <w:t>Break</w:t>
      </w:r>
    </w:p>
    <w:p w14:paraId="426EE5A2" w14:textId="336C5297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5DA9436B" w14:textId="28ED78DF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:45 – 10:30 a.m.</w:t>
      </w:r>
      <w:r>
        <w:rPr>
          <w:rFonts w:asciiTheme="minorHAnsi" w:hAnsiTheme="minorHAnsi" w:cstheme="minorHAnsi"/>
          <w:bCs/>
        </w:rPr>
        <w:tab/>
        <w:t>Workshop: PCN Determination for Rigid Pavement</w:t>
      </w:r>
    </w:p>
    <w:p w14:paraId="3942D848" w14:textId="0ED4A6B6" w:rsidR="001B5463" w:rsidRDefault="001B5463" w:rsidP="001B5463">
      <w:pPr>
        <w:tabs>
          <w:tab w:val="left" w:pos="2160"/>
          <w:tab w:val="left" w:pos="3600"/>
          <w:tab w:val="left" w:pos="7440"/>
        </w:tabs>
        <w:ind w:firstLine="2160"/>
        <w:rPr>
          <w:rFonts w:asciiTheme="minorHAnsi" w:hAnsiTheme="minorHAnsi" w:cstheme="minorHAnsi"/>
          <w:bCs/>
          <w:i/>
          <w:iCs/>
        </w:rPr>
      </w:pPr>
      <w:r w:rsidRPr="001B5463">
        <w:rPr>
          <w:rFonts w:asciiTheme="minorHAnsi" w:hAnsiTheme="minorHAnsi" w:cstheme="minorHAnsi"/>
          <w:bCs/>
          <w:i/>
          <w:iCs/>
        </w:rPr>
        <w:t>Monty Wade, P.E., President, Applied Pavement Technology, Inc.</w:t>
      </w:r>
    </w:p>
    <w:p w14:paraId="0F0C5190" w14:textId="66A1B2B0" w:rsidR="001B5463" w:rsidRDefault="001B5463" w:rsidP="001B5463">
      <w:pPr>
        <w:tabs>
          <w:tab w:val="left" w:pos="2160"/>
          <w:tab w:val="left" w:pos="3600"/>
          <w:tab w:val="left" w:pos="7440"/>
        </w:tabs>
        <w:ind w:firstLine="2160"/>
        <w:rPr>
          <w:rFonts w:asciiTheme="minorHAnsi" w:hAnsiTheme="minorHAnsi" w:cstheme="minorHAnsi"/>
          <w:bCs/>
          <w:i/>
          <w:iCs/>
        </w:rPr>
      </w:pPr>
    </w:p>
    <w:p w14:paraId="6450FEAD" w14:textId="21B95132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:30 – 11:00 a.m.</w:t>
      </w:r>
      <w:r>
        <w:rPr>
          <w:rFonts w:asciiTheme="minorHAnsi" w:hAnsiTheme="minorHAnsi" w:cstheme="minorHAnsi"/>
          <w:bCs/>
        </w:rPr>
        <w:tab/>
        <w:t>PCN Approach for Flexible Pavements</w:t>
      </w:r>
    </w:p>
    <w:p w14:paraId="5D6CBC16" w14:textId="44CB105E" w:rsidR="001B5463" w:rsidRP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1B5463"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</w:p>
    <w:p w14:paraId="3B2C860F" w14:textId="1D1C4629" w:rsidR="001B5463" w:rsidRDefault="001B5463" w:rsidP="001B5463">
      <w:pPr>
        <w:pStyle w:val="ListParagraph"/>
        <w:numPr>
          <w:ilvl w:val="0"/>
          <w:numId w:val="16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to Determine PCN for HMA Pavements</w:t>
      </w:r>
    </w:p>
    <w:p w14:paraId="60BC51C2" w14:textId="1262F3C7" w:rsidR="001B5463" w:rsidRDefault="001B5463" w:rsidP="001B5463">
      <w:pPr>
        <w:pStyle w:val="ListParagraph"/>
        <w:numPr>
          <w:ilvl w:val="0"/>
          <w:numId w:val="16"/>
        </w:num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MA Pavement Sample Problems and Solutions</w:t>
      </w:r>
    </w:p>
    <w:p w14:paraId="792ECB1E" w14:textId="525873F5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26655226" w14:textId="3CBF4C7F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:00 – 11:45 a.m.</w:t>
      </w:r>
      <w:r>
        <w:rPr>
          <w:rFonts w:asciiTheme="minorHAnsi" w:hAnsiTheme="minorHAnsi" w:cstheme="minorHAnsi"/>
          <w:bCs/>
        </w:rPr>
        <w:tab/>
        <w:t>Workshop: PCN Determination for Flexible Pavement</w:t>
      </w:r>
    </w:p>
    <w:p w14:paraId="11E6681A" w14:textId="46ADC1C9" w:rsid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1B5463">
        <w:rPr>
          <w:rFonts w:asciiTheme="minorHAnsi" w:hAnsiTheme="minorHAnsi" w:cstheme="minorHAnsi"/>
          <w:bCs/>
          <w:i/>
          <w:iCs/>
        </w:rPr>
        <w:t>Doug Johnson, P.E., Civil Engineer – Pavement, FAA AAS-100</w:t>
      </w:r>
    </w:p>
    <w:p w14:paraId="12F019C2" w14:textId="77777777" w:rsidR="001B5463" w:rsidRP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  <w:i/>
          <w:iCs/>
        </w:rPr>
      </w:pPr>
    </w:p>
    <w:p w14:paraId="26044017" w14:textId="768AB9C2" w:rsidR="001B5463" w:rsidRP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:45 – 12:00 noon</w:t>
      </w:r>
      <w:r>
        <w:rPr>
          <w:rFonts w:asciiTheme="minorHAnsi" w:hAnsiTheme="minorHAnsi" w:cstheme="minorHAnsi"/>
          <w:bCs/>
        </w:rPr>
        <w:tab/>
        <w:t>Workshop Wrap-Up/Closing Remarks</w:t>
      </w:r>
    </w:p>
    <w:p w14:paraId="7AB4A47E" w14:textId="77777777" w:rsidR="001B5463" w:rsidRPr="001B5463" w:rsidRDefault="001B5463" w:rsidP="001B5463">
      <w:pPr>
        <w:tabs>
          <w:tab w:val="left" w:pos="2160"/>
          <w:tab w:val="left" w:pos="3600"/>
          <w:tab w:val="left" w:pos="7440"/>
        </w:tabs>
        <w:rPr>
          <w:rFonts w:asciiTheme="minorHAnsi" w:hAnsiTheme="minorHAnsi" w:cstheme="minorHAnsi"/>
          <w:bCs/>
        </w:rPr>
      </w:pPr>
    </w:p>
    <w:p w14:paraId="7D96EFFE" w14:textId="10D67860" w:rsidR="007674F0" w:rsidRPr="006B7F59" w:rsidRDefault="007674F0" w:rsidP="007674F0">
      <w:pPr>
        <w:tabs>
          <w:tab w:val="left" w:pos="2160"/>
          <w:tab w:val="left" w:pos="3600"/>
          <w:tab w:val="left" w:pos="7440"/>
        </w:tabs>
        <w:rPr>
          <w:rFonts w:ascii="Arial" w:hAnsi="Arial" w:cs="Arial"/>
          <w:sz w:val="12"/>
          <w:szCs w:val="12"/>
        </w:rPr>
      </w:pPr>
    </w:p>
    <w:p w14:paraId="4E9597A8" w14:textId="77777777" w:rsidR="007674F0" w:rsidRPr="006B7F59" w:rsidRDefault="007674F0" w:rsidP="007674F0">
      <w:pPr>
        <w:tabs>
          <w:tab w:val="left" w:pos="2160"/>
          <w:tab w:val="left" w:pos="3600"/>
          <w:tab w:val="left" w:pos="7440"/>
        </w:tabs>
        <w:rPr>
          <w:rFonts w:ascii="Arial" w:hAnsi="Arial" w:cs="Arial"/>
          <w:sz w:val="12"/>
          <w:szCs w:val="12"/>
        </w:rPr>
      </w:pPr>
    </w:p>
    <w:p w14:paraId="6DAFD5A3" w14:textId="77777777" w:rsidR="007674F0" w:rsidRPr="008D3AE5" w:rsidRDefault="007674F0" w:rsidP="007674F0">
      <w:pPr>
        <w:tabs>
          <w:tab w:val="left" w:pos="1440"/>
          <w:tab w:val="left" w:pos="3600"/>
          <w:tab w:val="left" w:pos="7440"/>
        </w:tabs>
        <w:rPr>
          <w:rFonts w:ascii="Arial" w:hAnsi="Arial" w:cs="Arial"/>
          <w:b/>
          <w:sz w:val="20"/>
          <w:szCs w:val="20"/>
        </w:rPr>
      </w:pPr>
    </w:p>
    <w:sectPr w:rsidR="007674F0" w:rsidRPr="008D3AE5" w:rsidSect="005929F8"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E7EA" w14:textId="77777777" w:rsidR="00D92F91" w:rsidRDefault="00D92F91" w:rsidP="00F14B02">
      <w:r>
        <w:separator/>
      </w:r>
    </w:p>
  </w:endnote>
  <w:endnote w:type="continuationSeparator" w:id="0">
    <w:p w14:paraId="6273F296" w14:textId="77777777" w:rsidR="00D92F91" w:rsidRDefault="00D92F91" w:rsidP="00F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B034" w14:textId="7BB281E5" w:rsidR="00F14B02" w:rsidRPr="00F14B02" w:rsidRDefault="00F14B02" w:rsidP="00F14B0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AC64" w14:textId="77777777" w:rsidR="00D92F91" w:rsidRDefault="00D92F91" w:rsidP="00F14B02">
      <w:r>
        <w:separator/>
      </w:r>
    </w:p>
  </w:footnote>
  <w:footnote w:type="continuationSeparator" w:id="0">
    <w:p w14:paraId="0B5AE5DE" w14:textId="77777777" w:rsidR="00D92F91" w:rsidRDefault="00D92F91" w:rsidP="00F1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04"/>
    <w:multiLevelType w:val="hybridMultilevel"/>
    <w:tmpl w:val="85DA7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21752A"/>
    <w:multiLevelType w:val="hybridMultilevel"/>
    <w:tmpl w:val="569AAB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871E0"/>
    <w:multiLevelType w:val="hybridMultilevel"/>
    <w:tmpl w:val="038EA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4367CE"/>
    <w:multiLevelType w:val="hybridMultilevel"/>
    <w:tmpl w:val="14BA8C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4E37C5"/>
    <w:multiLevelType w:val="hybridMultilevel"/>
    <w:tmpl w:val="5AA014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D4A200D"/>
    <w:multiLevelType w:val="hybridMultilevel"/>
    <w:tmpl w:val="7DAEEB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E4679AF"/>
    <w:multiLevelType w:val="hybridMultilevel"/>
    <w:tmpl w:val="EC1EF5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A61363"/>
    <w:multiLevelType w:val="hybridMultilevel"/>
    <w:tmpl w:val="C90A1DE6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8" w15:restartNumberingAfterBreak="0">
    <w:nsid w:val="39953B32"/>
    <w:multiLevelType w:val="hybridMultilevel"/>
    <w:tmpl w:val="6CCC4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B74539"/>
    <w:multiLevelType w:val="hybridMultilevel"/>
    <w:tmpl w:val="9E48A06C"/>
    <w:lvl w:ilvl="0" w:tplc="C024C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6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CA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E2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63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9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CB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C97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07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F72"/>
    <w:multiLevelType w:val="hybridMultilevel"/>
    <w:tmpl w:val="5BF06B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7C2B01"/>
    <w:multiLevelType w:val="hybridMultilevel"/>
    <w:tmpl w:val="E12C0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A87D5F"/>
    <w:multiLevelType w:val="hybridMultilevel"/>
    <w:tmpl w:val="FADA32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2C545F"/>
    <w:multiLevelType w:val="hybridMultilevel"/>
    <w:tmpl w:val="08748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AA5295"/>
    <w:multiLevelType w:val="hybridMultilevel"/>
    <w:tmpl w:val="BBFE7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0361FE"/>
    <w:multiLevelType w:val="hybridMultilevel"/>
    <w:tmpl w:val="2098C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16"/>
    <w:rsid w:val="00010C19"/>
    <w:rsid w:val="00026D0E"/>
    <w:rsid w:val="000D0E85"/>
    <w:rsid w:val="000E4639"/>
    <w:rsid w:val="000E4AB0"/>
    <w:rsid w:val="00105630"/>
    <w:rsid w:val="00116D86"/>
    <w:rsid w:val="00125180"/>
    <w:rsid w:val="001312D1"/>
    <w:rsid w:val="00132B2D"/>
    <w:rsid w:val="00137906"/>
    <w:rsid w:val="001900A2"/>
    <w:rsid w:val="001A4ED4"/>
    <w:rsid w:val="001B0963"/>
    <w:rsid w:val="001B5463"/>
    <w:rsid w:val="001E4128"/>
    <w:rsid w:val="00203495"/>
    <w:rsid w:val="00260879"/>
    <w:rsid w:val="0028338A"/>
    <w:rsid w:val="002833BD"/>
    <w:rsid w:val="00285484"/>
    <w:rsid w:val="002A4B7C"/>
    <w:rsid w:val="002A4EC7"/>
    <w:rsid w:val="002C7843"/>
    <w:rsid w:val="002F6039"/>
    <w:rsid w:val="002F6EA3"/>
    <w:rsid w:val="003010D9"/>
    <w:rsid w:val="003011CD"/>
    <w:rsid w:val="0037288C"/>
    <w:rsid w:val="0039213A"/>
    <w:rsid w:val="00396B4F"/>
    <w:rsid w:val="003C23D5"/>
    <w:rsid w:val="003E1322"/>
    <w:rsid w:val="003E380A"/>
    <w:rsid w:val="003E55A2"/>
    <w:rsid w:val="003F4271"/>
    <w:rsid w:val="00414779"/>
    <w:rsid w:val="004212F1"/>
    <w:rsid w:val="00421BBD"/>
    <w:rsid w:val="004358EF"/>
    <w:rsid w:val="00437149"/>
    <w:rsid w:val="00446864"/>
    <w:rsid w:val="00472FF1"/>
    <w:rsid w:val="004B34FA"/>
    <w:rsid w:val="004D6A7D"/>
    <w:rsid w:val="004D6B49"/>
    <w:rsid w:val="004E2D4B"/>
    <w:rsid w:val="005073BB"/>
    <w:rsid w:val="005076B3"/>
    <w:rsid w:val="00561D9C"/>
    <w:rsid w:val="005929F8"/>
    <w:rsid w:val="005B28EF"/>
    <w:rsid w:val="006032E2"/>
    <w:rsid w:val="00645850"/>
    <w:rsid w:val="006478AD"/>
    <w:rsid w:val="00664B43"/>
    <w:rsid w:val="00683728"/>
    <w:rsid w:val="00683DF3"/>
    <w:rsid w:val="006B07F5"/>
    <w:rsid w:val="006B4F57"/>
    <w:rsid w:val="006B66FF"/>
    <w:rsid w:val="006B7F59"/>
    <w:rsid w:val="006C31A0"/>
    <w:rsid w:val="006D4000"/>
    <w:rsid w:val="00700B9D"/>
    <w:rsid w:val="0071557A"/>
    <w:rsid w:val="0071701D"/>
    <w:rsid w:val="00740EF8"/>
    <w:rsid w:val="0074682E"/>
    <w:rsid w:val="007674F0"/>
    <w:rsid w:val="00770BFD"/>
    <w:rsid w:val="00786E41"/>
    <w:rsid w:val="007B0A27"/>
    <w:rsid w:val="007E19B4"/>
    <w:rsid w:val="007E7305"/>
    <w:rsid w:val="008203C7"/>
    <w:rsid w:val="00821828"/>
    <w:rsid w:val="00830C08"/>
    <w:rsid w:val="008346E6"/>
    <w:rsid w:val="00841050"/>
    <w:rsid w:val="008644B8"/>
    <w:rsid w:val="00875079"/>
    <w:rsid w:val="008A2E32"/>
    <w:rsid w:val="008B50F2"/>
    <w:rsid w:val="008D3AE5"/>
    <w:rsid w:val="008F57DB"/>
    <w:rsid w:val="00955903"/>
    <w:rsid w:val="0096587F"/>
    <w:rsid w:val="00977B30"/>
    <w:rsid w:val="0098101C"/>
    <w:rsid w:val="00997729"/>
    <w:rsid w:val="009C0E7E"/>
    <w:rsid w:val="009D5682"/>
    <w:rsid w:val="009E33FB"/>
    <w:rsid w:val="009E39FD"/>
    <w:rsid w:val="00A3424C"/>
    <w:rsid w:val="00A46822"/>
    <w:rsid w:val="00A83867"/>
    <w:rsid w:val="00AB29A1"/>
    <w:rsid w:val="00AD41C5"/>
    <w:rsid w:val="00B05A45"/>
    <w:rsid w:val="00B32487"/>
    <w:rsid w:val="00B35B54"/>
    <w:rsid w:val="00B36AA4"/>
    <w:rsid w:val="00B649B0"/>
    <w:rsid w:val="00B670BA"/>
    <w:rsid w:val="00BB7845"/>
    <w:rsid w:val="00BC26AA"/>
    <w:rsid w:val="00BD1FA1"/>
    <w:rsid w:val="00BD23E4"/>
    <w:rsid w:val="00BF10EF"/>
    <w:rsid w:val="00C44F08"/>
    <w:rsid w:val="00C47C40"/>
    <w:rsid w:val="00C60B16"/>
    <w:rsid w:val="00C64B0D"/>
    <w:rsid w:val="00C74412"/>
    <w:rsid w:val="00CA01E1"/>
    <w:rsid w:val="00CA6F70"/>
    <w:rsid w:val="00CA7A03"/>
    <w:rsid w:val="00CE0B79"/>
    <w:rsid w:val="00CE124B"/>
    <w:rsid w:val="00CE267B"/>
    <w:rsid w:val="00CF4BAF"/>
    <w:rsid w:val="00D17E0C"/>
    <w:rsid w:val="00D21883"/>
    <w:rsid w:val="00D307DD"/>
    <w:rsid w:val="00D3682D"/>
    <w:rsid w:val="00D36D60"/>
    <w:rsid w:val="00D4428A"/>
    <w:rsid w:val="00D66ACC"/>
    <w:rsid w:val="00D73E8E"/>
    <w:rsid w:val="00D7634C"/>
    <w:rsid w:val="00D84B8F"/>
    <w:rsid w:val="00D86CDC"/>
    <w:rsid w:val="00D92F91"/>
    <w:rsid w:val="00DA75CE"/>
    <w:rsid w:val="00DE00D2"/>
    <w:rsid w:val="00E14035"/>
    <w:rsid w:val="00E40E0D"/>
    <w:rsid w:val="00E51B90"/>
    <w:rsid w:val="00E73F64"/>
    <w:rsid w:val="00E74631"/>
    <w:rsid w:val="00E819C2"/>
    <w:rsid w:val="00E8243B"/>
    <w:rsid w:val="00F02B24"/>
    <w:rsid w:val="00F14B02"/>
    <w:rsid w:val="00F2116C"/>
    <w:rsid w:val="00F272D4"/>
    <w:rsid w:val="00F5271B"/>
    <w:rsid w:val="00F57337"/>
    <w:rsid w:val="00F61DBE"/>
    <w:rsid w:val="00FB2D19"/>
    <w:rsid w:val="00FE7E5D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9C636"/>
  <w15:docId w15:val="{19D97064-C71F-48A9-9A9C-59254840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272D4"/>
    <w:rPr>
      <w:sz w:val="16"/>
      <w:szCs w:val="16"/>
    </w:rPr>
  </w:style>
  <w:style w:type="paragraph" w:styleId="CommentText">
    <w:name w:val="annotation text"/>
    <w:basedOn w:val="Normal"/>
    <w:semiHidden/>
    <w:rsid w:val="00F272D4"/>
    <w:rPr>
      <w:sz w:val="20"/>
      <w:szCs w:val="20"/>
    </w:rPr>
  </w:style>
  <w:style w:type="paragraph" w:styleId="BalloonText">
    <w:name w:val="Balloon Text"/>
    <w:basedOn w:val="Normal"/>
    <w:semiHidden/>
    <w:rsid w:val="00CE267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272D4"/>
    <w:rPr>
      <w:b/>
      <w:bCs/>
    </w:rPr>
  </w:style>
  <w:style w:type="paragraph" w:styleId="Header">
    <w:name w:val="header"/>
    <w:basedOn w:val="Normal"/>
    <w:link w:val="HeaderChar"/>
    <w:unhideWhenUsed/>
    <w:rsid w:val="00F1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B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1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B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536E-2D76-4FA7-AA9A-85F142B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APTech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David Peshkin</dc:creator>
  <cp:lastModifiedBy>Lisa Gray Deyo</cp:lastModifiedBy>
  <cp:revision>2</cp:revision>
  <cp:lastPrinted>2019-11-19T17:46:00Z</cp:lastPrinted>
  <dcterms:created xsi:type="dcterms:W3CDTF">2020-01-10T13:26:00Z</dcterms:created>
  <dcterms:modified xsi:type="dcterms:W3CDTF">2020-0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